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17D1D7A2" w:rsidR="00933D6E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 w:rsidR="00210E37">
        <w:rPr>
          <w:b/>
        </w:rPr>
        <w:t xml:space="preserve"> TOKARA</w:t>
      </w:r>
      <w:r w:rsidR="00C663B1">
        <w:rPr>
          <w:b/>
        </w:rPr>
        <w:t>, školska godina 202</w:t>
      </w:r>
      <w:r w:rsidR="00231DB8">
        <w:rPr>
          <w:b/>
        </w:rPr>
        <w:t>4</w:t>
      </w:r>
      <w:r w:rsidR="00C663B1">
        <w:rPr>
          <w:b/>
        </w:rPr>
        <w:t>./202</w:t>
      </w:r>
      <w:r w:rsidR="00231DB8">
        <w:rPr>
          <w:b/>
        </w:rPr>
        <w:t>5</w:t>
      </w:r>
      <w:r w:rsidRPr="00D264C0">
        <w:rPr>
          <w:b/>
        </w:rPr>
        <w:t>.</w:t>
      </w:r>
      <w:r w:rsidR="00376E95">
        <w:rPr>
          <w:b/>
        </w:rPr>
        <w:t xml:space="preserve"> </w:t>
      </w:r>
    </w:p>
    <w:p w14:paraId="274B470A" w14:textId="77777777" w:rsidR="00A36237" w:rsidRPr="00D264C0" w:rsidRDefault="00A36237" w:rsidP="00933D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5995"/>
        <w:gridCol w:w="2409"/>
        <w:gridCol w:w="2092"/>
      </w:tblGrid>
      <w:tr w:rsidR="00A36237" w:rsidRPr="00A36237" w14:paraId="67127236" w14:textId="77777777" w:rsidTr="00703CF0">
        <w:tc>
          <w:tcPr>
            <w:tcW w:w="3498" w:type="dxa"/>
          </w:tcPr>
          <w:p w14:paraId="33452B7F" w14:textId="248C4D4F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PREDMET</w:t>
            </w:r>
          </w:p>
        </w:tc>
        <w:tc>
          <w:tcPr>
            <w:tcW w:w="5995" w:type="dxa"/>
          </w:tcPr>
          <w:p w14:paraId="7FA275E2" w14:textId="18A5600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UDŽBENIK</w:t>
            </w:r>
          </w:p>
        </w:tc>
        <w:tc>
          <w:tcPr>
            <w:tcW w:w="2409" w:type="dxa"/>
          </w:tcPr>
          <w:p w14:paraId="16915BA3" w14:textId="651CFC7C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AUTOR</w:t>
            </w:r>
          </w:p>
        </w:tc>
        <w:tc>
          <w:tcPr>
            <w:tcW w:w="2092" w:type="dxa"/>
          </w:tcPr>
          <w:p w14:paraId="61752B7E" w14:textId="32F2CB4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IZDAVAČ</w:t>
            </w:r>
          </w:p>
        </w:tc>
      </w:tr>
      <w:tr w:rsidR="00A36237" w14:paraId="4D6F77E1" w14:textId="77777777" w:rsidTr="006F67D5">
        <w:tc>
          <w:tcPr>
            <w:tcW w:w="3498" w:type="dxa"/>
            <w:shd w:val="clear" w:color="auto" w:fill="FFFFFF" w:themeFill="background1"/>
          </w:tcPr>
          <w:p w14:paraId="7ADB425A" w14:textId="19601B4A" w:rsidR="00703CF0" w:rsidRDefault="00703CF0" w:rsidP="00703CF0">
            <w:pPr>
              <w:spacing w:before="240" w:after="0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ENGLESKI JEZIK </w:t>
            </w:r>
          </w:p>
          <w:p w14:paraId="49B481F8" w14:textId="77777777" w:rsidR="00A36237" w:rsidRDefault="00A36237" w:rsidP="00933D6E"/>
        </w:tc>
        <w:tc>
          <w:tcPr>
            <w:tcW w:w="5995" w:type="dxa"/>
            <w:shd w:val="clear" w:color="auto" w:fill="FFFFFF" w:themeFill="background1"/>
          </w:tcPr>
          <w:p w14:paraId="4A15A76B" w14:textId="77777777" w:rsidR="00404EF0" w:rsidRDefault="00404EF0" w:rsidP="00404EF0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Solutions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3rd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dition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>Elementary</w:t>
            </w:r>
            <w:proofErr w:type="spellEnd"/>
            <w:r>
              <w:rPr>
                <w:rStyle w:val="Naglaeno"/>
                <w:rFonts w:cs="Calibri"/>
                <w:color w:val="1F4E79" w:themeColor="accent1" w:themeShade="80"/>
                <w:bdr w:val="none" w:sz="0" w:space="0" w:color="auto" w:frame="1"/>
                <w:shd w:val="clear" w:color="auto" w:fill="FFFFFF"/>
              </w:rPr>
              <w:t xml:space="preserve">: </w:t>
            </w: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udžbenik engleskog jezika A2, udžbenik engleskog jezika za 1. razred 4-godišnjih strukovnih škola, prvi strani jezik; 1. razred gimnazija i 4-godišnjih strukovnih škola, drugi strani jezik</w:t>
            </w:r>
          </w:p>
          <w:p w14:paraId="3BC491D5" w14:textId="77777777" w:rsidR="00404EF0" w:rsidRDefault="00404EF0" w:rsidP="00404EF0">
            <w:pPr>
              <w:spacing w:after="0" w:line="240" w:lineRule="auto"/>
              <w:jc w:val="center"/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</w:pPr>
          </w:p>
          <w:p w14:paraId="257A09FD" w14:textId="7F1B69AC" w:rsidR="00A36237" w:rsidRDefault="00404EF0" w:rsidP="00404EF0">
            <w:pPr>
              <w:jc w:val="center"/>
            </w:pPr>
            <w:r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+ PRIPADAJUĆA RADNA BILJEŽNICA</w:t>
            </w:r>
          </w:p>
          <w:p w14:paraId="2CEAE6B4" w14:textId="6A7F01EE" w:rsidR="00AE0951" w:rsidRDefault="00AE0951" w:rsidP="00933D6E"/>
        </w:tc>
        <w:tc>
          <w:tcPr>
            <w:tcW w:w="2409" w:type="dxa"/>
            <w:shd w:val="clear" w:color="auto" w:fill="FFFFFF" w:themeFill="background1"/>
          </w:tcPr>
          <w:p w14:paraId="4AA1588A" w14:textId="61208EC3" w:rsidR="00A36237" w:rsidRDefault="00404EF0" w:rsidP="00933D6E"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 xml:space="preserve">Tim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Falla</w:t>
            </w:r>
            <w:proofErr w:type="spellEnd"/>
            <w:r>
              <w:rPr>
                <w:rFonts w:cs="Calibri"/>
                <w:b/>
                <w:bCs/>
                <w:color w:val="1F4E79" w:themeColor="accent1" w:themeShade="80"/>
                <w:spacing w:val="-2"/>
                <w:shd w:val="clear" w:color="auto" w:fill="FFFFFF"/>
              </w:rPr>
              <w:t>, Paul A. Davies</w:t>
            </w:r>
          </w:p>
        </w:tc>
        <w:tc>
          <w:tcPr>
            <w:tcW w:w="2092" w:type="dxa"/>
            <w:shd w:val="clear" w:color="auto" w:fill="FFFFFF" w:themeFill="background1"/>
          </w:tcPr>
          <w:p w14:paraId="2ACE751C" w14:textId="527B522F" w:rsidR="00A36237" w:rsidRDefault="00404EF0" w:rsidP="00703CF0">
            <w:pPr>
              <w:jc w:val="center"/>
            </w:pPr>
            <w:r>
              <w:rPr>
                <w:rFonts w:cs="Calibri"/>
                <w:b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color w:val="1F4E79" w:themeColor="accent1" w:themeShade="80"/>
              </w:rPr>
              <w:t>Klett</w:t>
            </w:r>
            <w:proofErr w:type="spellEnd"/>
          </w:p>
        </w:tc>
      </w:tr>
      <w:tr w:rsidR="00A36237" w14:paraId="020D64EF" w14:textId="77777777" w:rsidTr="006F67D5">
        <w:tc>
          <w:tcPr>
            <w:tcW w:w="3498" w:type="dxa"/>
            <w:shd w:val="clear" w:color="auto" w:fill="FFFFFF" w:themeFill="background1"/>
          </w:tcPr>
          <w:p w14:paraId="7E428FFC" w14:textId="04645496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</w:t>
            </w:r>
          </w:p>
        </w:tc>
        <w:tc>
          <w:tcPr>
            <w:tcW w:w="5995" w:type="dxa"/>
            <w:shd w:val="clear" w:color="auto" w:fill="FFFFFF" w:themeFill="background1"/>
          </w:tcPr>
          <w:p w14:paraId="5A9AA1D8" w14:textId="285D324D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409" w:type="dxa"/>
            <w:shd w:val="clear" w:color="auto" w:fill="FFFFFF" w:themeFill="background1"/>
          </w:tcPr>
          <w:p w14:paraId="793FB980" w14:textId="55E3972A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1CBC6222" w14:textId="4EF0EEA8" w:rsidR="00A36237" w:rsidRDefault="00110052" w:rsidP="00703CF0">
            <w:pPr>
              <w:jc w:val="center"/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</w:tr>
      <w:tr w:rsidR="00853B95" w14:paraId="2A8347AE" w14:textId="77777777" w:rsidTr="006F67D5">
        <w:tc>
          <w:tcPr>
            <w:tcW w:w="3498" w:type="dxa"/>
            <w:shd w:val="clear" w:color="auto" w:fill="FFFFFF" w:themeFill="background1"/>
          </w:tcPr>
          <w:p w14:paraId="1BCBFF6E" w14:textId="4BB4D25F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RVATSKI JEZIK</w:t>
            </w:r>
          </w:p>
        </w:tc>
        <w:tc>
          <w:tcPr>
            <w:tcW w:w="5995" w:type="dxa"/>
            <w:shd w:val="clear" w:color="auto" w:fill="FFFFFF" w:themeFill="background1"/>
          </w:tcPr>
          <w:p w14:paraId="7C12D847" w14:textId="4AF193A1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7A001A45" w14:textId="3DE1E367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70FCBA48" w14:textId="1C19C86B" w:rsidR="00853B95" w:rsidRPr="00514D7F" w:rsidRDefault="00110052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olska knjiga</w:t>
            </w:r>
          </w:p>
        </w:tc>
      </w:tr>
      <w:tr w:rsidR="0057222C" w14:paraId="4850216F" w14:textId="77777777" w:rsidTr="006F67D5">
        <w:trPr>
          <w:trHeight w:val="808"/>
        </w:trPr>
        <w:tc>
          <w:tcPr>
            <w:tcW w:w="3498" w:type="dxa"/>
            <w:shd w:val="clear" w:color="auto" w:fill="FFFFFF" w:themeFill="background1"/>
          </w:tcPr>
          <w:p w14:paraId="022BBB41" w14:textId="4F946548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  <w:tc>
          <w:tcPr>
            <w:tcW w:w="5995" w:type="dxa"/>
            <w:shd w:val="clear" w:color="auto" w:fill="FFFFFF" w:themeFill="background1"/>
          </w:tcPr>
          <w:p w14:paraId="62BB67E1" w14:textId="03FB1E4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4A8D1694" w14:textId="4A410CD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21A81591" w14:textId="0CDF1366" w:rsidR="0057222C" w:rsidRPr="00514D7F" w:rsidRDefault="00110052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</w:tr>
      <w:tr w:rsidR="0057222C" w14:paraId="440522D1" w14:textId="77777777" w:rsidTr="006F67D5">
        <w:trPr>
          <w:trHeight w:val="808"/>
        </w:trPr>
        <w:tc>
          <w:tcPr>
            <w:tcW w:w="3498" w:type="dxa"/>
            <w:shd w:val="clear" w:color="auto" w:fill="FFFFFF" w:themeFill="background1"/>
          </w:tcPr>
          <w:p w14:paraId="36E10933" w14:textId="4D70DB9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  <w:tc>
          <w:tcPr>
            <w:tcW w:w="5995" w:type="dxa"/>
            <w:shd w:val="clear" w:color="auto" w:fill="FFFFFF" w:themeFill="background1"/>
          </w:tcPr>
          <w:p w14:paraId="722AB401" w14:textId="589DD911" w:rsidR="0057222C" w:rsidRPr="00514D7F" w:rsidRDefault="0057222C" w:rsidP="0057222C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409" w:type="dxa"/>
            <w:shd w:val="clear" w:color="auto" w:fill="FFFFFF" w:themeFill="background1"/>
          </w:tcPr>
          <w:p w14:paraId="6B487954" w14:textId="651FE52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2092" w:type="dxa"/>
            <w:shd w:val="clear" w:color="auto" w:fill="FFFFFF" w:themeFill="background1"/>
          </w:tcPr>
          <w:p w14:paraId="56638C2B" w14:textId="165C1903" w:rsidR="0057222C" w:rsidRPr="00514D7F" w:rsidRDefault="00110052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</w:tr>
    </w:tbl>
    <w:p w14:paraId="1A3CD8B7" w14:textId="556DD5D6" w:rsidR="00933D6E" w:rsidRDefault="00933D6E" w:rsidP="00933D6E"/>
    <w:p w14:paraId="43A88C16" w14:textId="77777777" w:rsidR="004123D0" w:rsidRDefault="004123D0" w:rsidP="004123D0">
      <w:pPr>
        <w:rPr>
          <w:b/>
          <w:bCs/>
        </w:rPr>
      </w:pPr>
      <w:r>
        <w:rPr>
          <w:b/>
          <w:bCs/>
        </w:rPr>
        <w:t>VAŽNA NAPOMENA: UČENICI KOJI SU ODABRALI PREDMET VJERONAUK NE TREBAJU NABAVLJATI UDŽBENIK ZA ETIKU.</w:t>
      </w:r>
    </w:p>
    <w:p w14:paraId="71B1484F" w14:textId="77777777" w:rsidR="004123D0" w:rsidRPr="00D264C0" w:rsidRDefault="004123D0" w:rsidP="00933D6E"/>
    <w:sectPr w:rsidR="004123D0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67B16"/>
    <w:rsid w:val="00093322"/>
    <w:rsid w:val="000D0C25"/>
    <w:rsid w:val="000E2FC7"/>
    <w:rsid w:val="00110052"/>
    <w:rsid w:val="001348C1"/>
    <w:rsid w:val="00137A97"/>
    <w:rsid w:val="001A622C"/>
    <w:rsid w:val="00210E37"/>
    <w:rsid w:val="00231DB8"/>
    <w:rsid w:val="002507B2"/>
    <w:rsid w:val="002A56F9"/>
    <w:rsid w:val="002A670D"/>
    <w:rsid w:val="002B1789"/>
    <w:rsid w:val="002C0ACA"/>
    <w:rsid w:val="00376E95"/>
    <w:rsid w:val="00377D27"/>
    <w:rsid w:val="0039365A"/>
    <w:rsid w:val="00404EF0"/>
    <w:rsid w:val="00406191"/>
    <w:rsid w:val="004123D0"/>
    <w:rsid w:val="00480E37"/>
    <w:rsid w:val="004C6F11"/>
    <w:rsid w:val="00514D7F"/>
    <w:rsid w:val="00516D6D"/>
    <w:rsid w:val="0057222C"/>
    <w:rsid w:val="00585319"/>
    <w:rsid w:val="00667ACE"/>
    <w:rsid w:val="00685778"/>
    <w:rsid w:val="006F67D5"/>
    <w:rsid w:val="00703CF0"/>
    <w:rsid w:val="00721141"/>
    <w:rsid w:val="008065D0"/>
    <w:rsid w:val="008103C2"/>
    <w:rsid w:val="0083704B"/>
    <w:rsid w:val="00853B95"/>
    <w:rsid w:val="00855103"/>
    <w:rsid w:val="008565A8"/>
    <w:rsid w:val="00886E91"/>
    <w:rsid w:val="00917C93"/>
    <w:rsid w:val="00933D6E"/>
    <w:rsid w:val="009566D9"/>
    <w:rsid w:val="009634BB"/>
    <w:rsid w:val="009C7155"/>
    <w:rsid w:val="009D5249"/>
    <w:rsid w:val="009F5D01"/>
    <w:rsid w:val="00A24D75"/>
    <w:rsid w:val="00A36237"/>
    <w:rsid w:val="00A36BEF"/>
    <w:rsid w:val="00A67265"/>
    <w:rsid w:val="00A73D8D"/>
    <w:rsid w:val="00AE0951"/>
    <w:rsid w:val="00B344DB"/>
    <w:rsid w:val="00B92533"/>
    <w:rsid w:val="00C004E2"/>
    <w:rsid w:val="00C270BF"/>
    <w:rsid w:val="00C637E5"/>
    <w:rsid w:val="00C663B1"/>
    <w:rsid w:val="00C9359A"/>
    <w:rsid w:val="00D76E4E"/>
    <w:rsid w:val="00D80717"/>
    <w:rsid w:val="00E015E1"/>
    <w:rsid w:val="00E36525"/>
    <w:rsid w:val="00E5364E"/>
    <w:rsid w:val="00E759C3"/>
    <w:rsid w:val="00EA71CA"/>
    <w:rsid w:val="00EB5B7D"/>
    <w:rsid w:val="00ED417B"/>
    <w:rsid w:val="00EE735B"/>
    <w:rsid w:val="00F230ED"/>
    <w:rsid w:val="00F852E3"/>
    <w:rsid w:val="00FA36EC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04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80</cp:revision>
  <cp:lastPrinted>2021-06-15T11:31:00Z</cp:lastPrinted>
  <dcterms:created xsi:type="dcterms:W3CDTF">2020-07-12T19:25:00Z</dcterms:created>
  <dcterms:modified xsi:type="dcterms:W3CDTF">2024-07-09T09:33:00Z</dcterms:modified>
</cp:coreProperties>
</file>